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56AFD" w:rsidRPr="00756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5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75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56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7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56AFD" w:rsidRPr="00756AFD" w:rsidRDefault="005B703D" w:rsidP="00072940">
      <w:pPr>
        <w:pStyle w:val="ae"/>
        <w:spacing w:line="240" w:lineRule="auto"/>
        <w:rPr>
          <w:sz w:val="24"/>
        </w:rPr>
      </w:pPr>
      <w:r w:rsidRPr="00756AFD">
        <w:rPr>
          <w:b/>
          <w:sz w:val="24"/>
        </w:rPr>
        <w:t>Способ и предмет закупки:</w:t>
      </w:r>
      <w:r w:rsidRPr="00756AFD">
        <w:rPr>
          <w:sz w:val="24"/>
        </w:rPr>
        <w:t xml:space="preserve"> </w:t>
      </w:r>
      <w:r w:rsidR="00E7328D" w:rsidRPr="00756AFD">
        <w:rPr>
          <w:sz w:val="24"/>
        </w:rPr>
        <w:t>Открытый</w:t>
      </w:r>
      <w:r w:rsidRPr="00756AFD">
        <w:rPr>
          <w:sz w:val="24"/>
        </w:rPr>
        <w:t xml:space="preserve"> электронный запрос </w:t>
      </w:r>
      <w:r w:rsidR="008E35BC" w:rsidRPr="00756AFD">
        <w:rPr>
          <w:sz w:val="24"/>
        </w:rPr>
        <w:t>цен</w:t>
      </w:r>
      <w:r w:rsidRPr="00756AFD">
        <w:rPr>
          <w:sz w:val="24"/>
        </w:rPr>
        <w:t xml:space="preserve">: </w:t>
      </w:r>
    </w:p>
    <w:p w:rsidR="00756AFD" w:rsidRPr="00756AFD" w:rsidRDefault="00756AFD" w:rsidP="00756AFD">
      <w:pPr>
        <w:pStyle w:val="ae"/>
        <w:spacing w:before="0" w:line="240" w:lineRule="auto"/>
        <w:ind w:firstLine="360"/>
        <w:rPr>
          <w:b/>
          <w:bCs/>
          <w:i/>
          <w:iCs/>
          <w:snapToGrid w:val="0"/>
          <w:sz w:val="24"/>
        </w:rPr>
      </w:pPr>
      <w:r w:rsidRPr="00756AFD">
        <w:rPr>
          <w:bCs/>
          <w:iCs/>
          <w:snapToGrid w:val="0"/>
          <w:sz w:val="24"/>
        </w:rPr>
        <w:t>Закупка №2131</w:t>
      </w:r>
      <w:r w:rsidRPr="00756AFD">
        <w:rPr>
          <w:b/>
          <w:bCs/>
          <w:i/>
          <w:iCs/>
          <w:snapToGrid w:val="0"/>
          <w:sz w:val="24"/>
        </w:rPr>
        <w:t xml:space="preserve"> - Мероприятия по строительству и реконструкции для технологичес</w:t>
      </w:r>
      <w:bookmarkStart w:id="0" w:name="_GoBack"/>
      <w:bookmarkEnd w:id="0"/>
      <w:r w:rsidRPr="00756AFD">
        <w:rPr>
          <w:b/>
          <w:bCs/>
          <w:i/>
          <w:iCs/>
          <w:snapToGrid w:val="0"/>
          <w:sz w:val="24"/>
        </w:rPr>
        <w:t xml:space="preserve">кого присоединения потребителей (в том числе ПИР) на территории филиала АО «ДРСК» -ЭС «ЕАО» (ООО «Биробиджанское ДЭУ», ЕАО, </w:t>
      </w:r>
      <w:proofErr w:type="spellStart"/>
      <w:r w:rsidRPr="00756AFD">
        <w:rPr>
          <w:b/>
          <w:bCs/>
          <w:i/>
          <w:iCs/>
          <w:snapToGrid w:val="0"/>
          <w:sz w:val="24"/>
        </w:rPr>
        <w:t>г</w:t>
      </w:r>
      <w:proofErr w:type="gramStart"/>
      <w:r w:rsidRPr="00756AFD">
        <w:rPr>
          <w:b/>
          <w:bCs/>
          <w:i/>
          <w:iCs/>
          <w:snapToGrid w:val="0"/>
          <w:sz w:val="24"/>
        </w:rPr>
        <w:t>.Б</w:t>
      </w:r>
      <w:proofErr w:type="gramEnd"/>
      <w:r w:rsidRPr="00756AFD">
        <w:rPr>
          <w:b/>
          <w:bCs/>
          <w:i/>
          <w:iCs/>
          <w:snapToGrid w:val="0"/>
          <w:sz w:val="24"/>
        </w:rPr>
        <w:t>иробиджан</w:t>
      </w:r>
      <w:proofErr w:type="spellEnd"/>
      <w:r w:rsidRPr="00756AFD">
        <w:rPr>
          <w:b/>
          <w:bCs/>
          <w:i/>
          <w:iCs/>
          <w:snapToGrid w:val="0"/>
          <w:sz w:val="24"/>
        </w:rPr>
        <w:t>, ул. Индустриальная, д.1)</w:t>
      </w:r>
    </w:p>
    <w:p w:rsidR="00756AFD" w:rsidRDefault="00756AFD" w:rsidP="00756AFD">
      <w:pPr>
        <w:pStyle w:val="ae"/>
        <w:spacing w:before="0" w:line="240" w:lineRule="auto"/>
        <w:ind w:firstLine="360"/>
        <w:rPr>
          <w:b/>
          <w:bCs/>
          <w:i/>
          <w:iCs/>
          <w:snapToGrid w:val="0"/>
          <w:sz w:val="24"/>
        </w:rPr>
      </w:pPr>
      <w:r w:rsidRPr="00756AFD">
        <w:rPr>
          <w:bCs/>
          <w:iCs/>
          <w:snapToGrid w:val="0"/>
          <w:sz w:val="24"/>
        </w:rPr>
        <w:t>Закупка №2132</w:t>
      </w:r>
      <w:r w:rsidRPr="00756AFD">
        <w:rPr>
          <w:b/>
          <w:bCs/>
          <w:i/>
          <w:iCs/>
          <w:snapToGrid w:val="0"/>
          <w:sz w:val="24"/>
        </w:rPr>
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</w:t>
      </w:r>
      <w:proofErr w:type="gramStart"/>
      <w:r w:rsidRPr="00756AFD">
        <w:rPr>
          <w:b/>
          <w:bCs/>
          <w:i/>
          <w:iCs/>
          <w:snapToGrid w:val="0"/>
          <w:sz w:val="24"/>
        </w:rPr>
        <w:t>-Э</w:t>
      </w:r>
      <w:proofErr w:type="gramEnd"/>
      <w:r w:rsidRPr="00756AFD">
        <w:rPr>
          <w:b/>
          <w:bCs/>
          <w:i/>
          <w:iCs/>
          <w:snapToGrid w:val="0"/>
          <w:sz w:val="24"/>
        </w:rPr>
        <w:t>С «ЕАО» (ООО «</w:t>
      </w:r>
      <w:proofErr w:type="spellStart"/>
      <w:r w:rsidRPr="00756AFD">
        <w:rPr>
          <w:b/>
          <w:bCs/>
          <w:i/>
          <w:iCs/>
          <w:snapToGrid w:val="0"/>
          <w:sz w:val="24"/>
        </w:rPr>
        <w:t>Стройэлитцентр</w:t>
      </w:r>
      <w:proofErr w:type="spellEnd"/>
      <w:r w:rsidRPr="00756AFD">
        <w:rPr>
          <w:b/>
          <w:bCs/>
          <w:i/>
          <w:iCs/>
          <w:snapToGrid w:val="0"/>
          <w:sz w:val="24"/>
        </w:rPr>
        <w:t>», ЕАО, г. Биробиджан, ул. Обозная, д.7)</w:t>
      </w:r>
      <w:r>
        <w:rPr>
          <w:b/>
          <w:bCs/>
          <w:i/>
          <w:iCs/>
          <w:snapToGrid w:val="0"/>
          <w:sz w:val="24"/>
        </w:rPr>
        <w:t>.</w:t>
      </w:r>
    </w:p>
    <w:p w:rsidR="00756AFD" w:rsidRPr="00756AFD" w:rsidRDefault="00756AFD" w:rsidP="00756AFD">
      <w:pPr>
        <w:pStyle w:val="ae"/>
        <w:spacing w:before="0" w:line="240" w:lineRule="auto"/>
        <w:ind w:firstLine="360"/>
        <w:rPr>
          <w:b/>
          <w:bCs/>
          <w:i/>
          <w:iCs/>
          <w:snapToGrid w:val="0"/>
          <w:sz w:val="24"/>
        </w:rPr>
      </w:pPr>
      <w:r w:rsidRPr="00756AFD">
        <w:rPr>
          <w:bCs/>
          <w:iCs/>
          <w:snapToGrid w:val="0"/>
          <w:sz w:val="24"/>
        </w:rPr>
        <w:t>Закупка №2133</w:t>
      </w:r>
      <w:r w:rsidRPr="00756AFD">
        <w:rPr>
          <w:b/>
          <w:bCs/>
          <w:i/>
          <w:iCs/>
          <w:snapToGrid w:val="0"/>
          <w:sz w:val="24"/>
        </w:rPr>
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</w:t>
      </w:r>
      <w:proofErr w:type="gramStart"/>
      <w:r w:rsidRPr="00756AFD">
        <w:rPr>
          <w:b/>
          <w:bCs/>
          <w:i/>
          <w:iCs/>
          <w:snapToGrid w:val="0"/>
          <w:sz w:val="24"/>
        </w:rPr>
        <w:t>-Э</w:t>
      </w:r>
      <w:proofErr w:type="gramEnd"/>
      <w:r w:rsidRPr="00756AFD">
        <w:rPr>
          <w:b/>
          <w:bCs/>
          <w:i/>
          <w:iCs/>
          <w:snapToGrid w:val="0"/>
          <w:sz w:val="24"/>
        </w:rPr>
        <w:t>С «ЕАО» (ООО «Дельта», ЕАО, г. Биробиджан, ул. Саперная, д.18)</w:t>
      </w:r>
    </w:p>
    <w:p w:rsidR="00756AFD" w:rsidRPr="00756AFD" w:rsidRDefault="00756AFD" w:rsidP="00756AFD">
      <w:pPr>
        <w:pStyle w:val="ae"/>
        <w:spacing w:before="0" w:line="240" w:lineRule="auto"/>
        <w:rPr>
          <w:sz w:val="24"/>
        </w:rPr>
      </w:pPr>
      <w:r w:rsidRPr="00756AFD">
        <w:rPr>
          <w:sz w:val="24"/>
        </w:rPr>
        <w:t xml:space="preserve">Закупка 2131 - </w:t>
      </w:r>
      <w:r w:rsidRPr="00756AFD">
        <w:rPr>
          <w:b/>
          <w:i/>
          <w:snapToGrid w:val="0"/>
          <w:sz w:val="24"/>
        </w:rPr>
        <w:t xml:space="preserve">1 792 568.00 </w:t>
      </w:r>
      <w:r w:rsidRPr="00756AFD">
        <w:rPr>
          <w:snapToGrid w:val="0"/>
          <w:sz w:val="24"/>
        </w:rPr>
        <w:t>рублей без учета (2 115 230.24</w:t>
      </w:r>
      <w:r w:rsidRPr="00756AFD">
        <w:rPr>
          <w:sz w:val="24"/>
        </w:rPr>
        <w:t xml:space="preserve"> руб. с учетом НДС).</w:t>
      </w:r>
    </w:p>
    <w:p w:rsidR="00756AFD" w:rsidRPr="00756AFD" w:rsidRDefault="00756AFD" w:rsidP="00756AFD">
      <w:pPr>
        <w:pStyle w:val="ae"/>
        <w:spacing w:before="0" w:line="240" w:lineRule="auto"/>
        <w:rPr>
          <w:sz w:val="24"/>
        </w:rPr>
      </w:pPr>
      <w:r w:rsidRPr="00756AFD">
        <w:rPr>
          <w:sz w:val="24"/>
        </w:rPr>
        <w:t xml:space="preserve">Закупка 2132 - </w:t>
      </w:r>
      <w:r w:rsidRPr="00756AFD">
        <w:rPr>
          <w:b/>
          <w:i/>
          <w:sz w:val="24"/>
        </w:rPr>
        <w:t>4 939 297.00</w:t>
      </w:r>
      <w:r w:rsidRPr="00756AFD">
        <w:rPr>
          <w:snapToGrid w:val="0"/>
          <w:sz w:val="24"/>
        </w:rPr>
        <w:t xml:space="preserve"> рублей без учета (5 828 370.46</w:t>
      </w:r>
      <w:r w:rsidRPr="00756AFD">
        <w:rPr>
          <w:sz w:val="24"/>
        </w:rPr>
        <w:t xml:space="preserve"> руб. с учетом НДС);</w:t>
      </w:r>
    </w:p>
    <w:p w:rsidR="00756AFD" w:rsidRPr="00756AFD" w:rsidRDefault="00756AFD" w:rsidP="00756AFD">
      <w:pPr>
        <w:pStyle w:val="ae"/>
        <w:spacing w:before="0" w:line="240" w:lineRule="auto"/>
        <w:rPr>
          <w:sz w:val="24"/>
        </w:rPr>
      </w:pPr>
      <w:r w:rsidRPr="00756AFD">
        <w:rPr>
          <w:sz w:val="24"/>
        </w:rPr>
        <w:t xml:space="preserve">Закупка 2133 - </w:t>
      </w:r>
      <w:r w:rsidRPr="00756AFD">
        <w:rPr>
          <w:b/>
          <w:i/>
          <w:sz w:val="24"/>
        </w:rPr>
        <w:t>270 546.00</w:t>
      </w:r>
      <w:r w:rsidRPr="00756AFD">
        <w:rPr>
          <w:snapToGrid w:val="0"/>
          <w:sz w:val="24"/>
        </w:rPr>
        <w:t xml:space="preserve"> рублей без учета (319 244.28</w:t>
      </w:r>
      <w:r w:rsidRPr="00756AFD">
        <w:rPr>
          <w:sz w:val="24"/>
        </w:rPr>
        <w:t xml:space="preserve"> руб. с учетом НДС).</w:t>
      </w:r>
    </w:p>
    <w:p w:rsidR="00E7328D" w:rsidRPr="00756AFD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цен было получено </w:t>
      </w:r>
      <w:r w:rsidR="00756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</w:t>
      </w:r>
      <w:r w:rsidR="000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каждую закупку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04:</w:t>
      </w:r>
      <w:r w:rsidR="000729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AF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72940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FC0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257"/>
        <w:gridCol w:w="4914"/>
      </w:tblGrid>
      <w:tr w:rsidR="009D770B" w:rsidRPr="00B41BEC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49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596" w:type="pct"/>
            <w:shd w:val="clear" w:color="auto" w:fill="FFFFFF"/>
            <w:hideMark/>
          </w:tcPr>
          <w:p w:rsidR="009D770B" w:rsidRPr="00B41BEC" w:rsidRDefault="009D770B" w:rsidP="00E7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на заявки на участие в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ткрытом</w:t>
            </w: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запросе цен</w:t>
            </w:r>
          </w:p>
        </w:tc>
      </w:tr>
      <w:tr w:rsidR="00756AFD" w:rsidRPr="00072940" w:rsidTr="00756AFD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756AFD" w:rsidRPr="00023666" w:rsidRDefault="00756AFD" w:rsidP="0075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D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Закупка №2131</w:t>
            </w:r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-ЭС «ЕАО» (ООО «Биробиджанское ДЭУ», ЕАО, </w:t>
            </w:r>
            <w:proofErr w:type="spellStart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г</w:t>
            </w:r>
            <w:proofErr w:type="gramStart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.Б</w:t>
            </w:r>
            <w:proofErr w:type="gramEnd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иробиджан</w:t>
            </w:r>
            <w:proofErr w:type="spellEnd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, ул. Индустриальная, д.1)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FFFFFF"/>
            <w:hideMark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ЭНЕРГОСИСТЕМА АМУР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2596" w:type="pct"/>
            <w:shd w:val="clear" w:color="auto" w:fill="FFFFFF"/>
            <w:hideMark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5.08.2016 в 11:19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2 115 032,00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1 792 400,00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9" w:type="pct"/>
            <w:shd w:val="clear" w:color="auto" w:fill="FFFFFF"/>
            <w:hideMark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Сельэлектрострой</w:t>
            </w:r>
            <w:proofErr w:type="spellEnd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596" w:type="pct"/>
            <w:shd w:val="clear" w:color="auto" w:fill="FFFFFF"/>
            <w:hideMark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5.08.2016 в 03:33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2 115 144,10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1 792 495,00 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ервис</w:t>
            </w:r>
            <w:proofErr w:type="spellEnd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ЕАО г. Биробиджан </w:t>
            </w:r>
            <w:proofErr w:type="spellStart"/>
            <w:proofErr w:type="gramStart"/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Миллера 8б)</w:t>
            </w:r>
          </w:p>
        </w:tc>
        <w:tc>
          <w:tcPr>
            <w:tcW w:w="2596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4.08.2016 в 08:36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2 115 230,24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1 792 568,00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756AFD" w:rsidRPr="00072940" w:rsidTr="001803D6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756AFD" w:rsidRPr="00023666" w:rsidRDefault="00756AFD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D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Закупка №2132</w:t>
            </w:r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</w:t>
            </w:r>
            <w:proofErr w:type="gramStart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-Э</w:t>
            </w:r>
            <w:proofErr w:type="gramEnd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С «ЕАО» (ООО «</w:t>
            </w:r>
            <w:proofErr w:type="spellStart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Стройэлитцентр</w:t>
            </w:r>
            <w:proofErr w:type="spellEnd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», ЕАО, г. Биробиджан, ул. Обозная, д.7)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ервис</w:t>
            </w:r>
            <w:proofErr w:type="spellEnd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ЕАО г. Биробиджан </w:t>
            </w:r>
            <w:proofErr w:type="spellStart"/>
            <w:proofErr w:type="gramStart"/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Миллера 8б)</w:t>
            </w:r>
          </w:p>
        </w:tc>
        <w:tc>
          <w:tcPr>
            <w:tcW w:w="2596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5.08.2016 в 03:29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5 825 488,90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4 936 855,00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Сельэлектрострой</w:t>
            </w:r>
            <w:proofErr w:type="spellEnd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596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5.08.2016 в 04:19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5 828 228,86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4 939 177,00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ЭНЕРГОСИСТЕМА АМУР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2596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6.08.2016 в 02:21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5 828 370,46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4 939 297,00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756AFD" w:rsidRPr="00072940" w:rsidTr="001803D6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756AFD" w:rsidRDefault="00756AFD" w:rsidP="00756AFD">
            <w:pPr>
              <w:spacing w:after="0" w:line="240" w:lineRule="auto"/>
              <w:jc w:val="center"/>
            </w:pPr>
            <w:r w:rsidRPr="002A1CD3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Закупка №2133</w:t>
            </w:r>
            <w:r w:rsidRPr="002A1CD3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</w:t>
            </w:r>
            <w:proofErr w:type="gramStart"/>
            <w:r w:rsidRPr="002A1CD3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-Э</w:t>
            </w:r>
            <w:proofErr w:type="gramEnd"/>
            <w:r w:rsidRPr="002A1CD3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С «ЕАО» (ООО «Дельта», ЕАО, г. Биробиджан, ул. Саперная, д.18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ЭНЕРГОСИСТЕМА АМУР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2596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5.08.2016 в 11:28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319 190,00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270 500,00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Сельэлектрострой</w:t>
            </w:r>
            <w:proofErr w:type="spellEnd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596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5.08.2016 в 02:02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319 244,28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270 546,00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F16D02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ервис</w:t>
            </w:r>
            <w:proofErr w:type="spellEnd"/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(ЕАО г. Биробиджан </w:t>
            </w:r>
            <w:proofErr w:type="spellStart"/>
            <w:proofErr w:type="gramStart"/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16D02">
              <w:rPr>
                <w:rFonts w:ascii="Times New Roman" w:hAnsi="Times New Roman" w:cs="Times New Roman"/>
                <w:sz w:val="24"/>
                <w:szCs w:val="24"/>
              </w:rPr>
              <w:t xml:space="preserve"> Миллера 8б)</w:t>
            </w:r>
          </w:p>
        </w:tc>
        <w:tc>
          <w:tcPr>
            <w:tcW w:w="2596" w:type="pct"/>
            <w:shd w:val="clear" w:color="auto" w:fill="FFFFFF"/>
          </w:tcPr>
          <w:p w:rsidR="00F16D02" w:rsidRPr="00F16D02" w:rsidRDefault="00F16D02" w:rsidP="00F1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Заявка, подана 25.08.2016 в 02:51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319 244,28 руб. (цена без НДС: </w:t>
            </w:r>
            <w:r w:rsidRPr="00F16D02">
              <w:rPr>
                <w:rFonts w:ascii="Times New Roman" w:hAnsi="Times New Roman" w:cs="Times New Roman"/>
                <w:b/>
                <w:sz w:val="24"/>
                <w:szCs w:val="24"/>
              </w:rPr>
              <w:t>270 546,00</w:t>
            </w:r>
            <w:r w:rsidRPr="00F16D02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371B48" w:rsidRDefault="00371B48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2B" w:rsidRDefault="009E0C2B" w:rsidP="000F4708">
      <w:pPr>
        <w:spacing w:after="0" w:line="240" w:lineRule="auto"/>
      </w:pPr>
      <w:r>
        <w:separator/>
      </w:r>
    </w:p>
  </w:endnote>
  <w:endnote w:type="continuationSeparator" w:id="0">
    <w:p w:rsidR="009E0C2B" w:rsidRDefault="009E0C2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0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2B" w:rsidRDefault="009E0C2B" w:rsidP="000F4708">
      <w:pPr>
        <w:spacing w:after="0" w:line="240" w:lineRule="auto"/>
      </w:pPr>
      <w:r>
        <w:separator/>
      </w:r>
    </w:p>
  </w:footnote>
  <w:footnote w:type="continuationSeparator" w:id="0">
    <w:p w:rsidR="009E0C2B" w:rsidRDefault="009E0C2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0248A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56AFD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0C2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6D02"/>
    <w:rsid w:val="00F17E85"/>
    <w:rsid w:val="00F24E57"/>
    <w:rsid w:val="00F6533B"/>
    <w:rsid w:val="00F91EF8"/>
    <w:rsid w:val="00F96F29"/>
    <w:rsid w:val="00FA1B8A"/>
    <w:rsid w:val="00FA65A5"/>
    <w:rsid w:val="00FC071D"/>
    <w:rsid w:val="00FD462F"/>
    <w:rsid w:val="00FD60F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14BC-014B-4897-9004-B715401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9</cp:revision>
  <cp:lastPrinted>2016-08-29T04:20:00Z</cp:lastPrinted>
  <dcterms:created xsi:type="dcterms:W3CDTF">2015-11-02T05:25:00Z</dcterms:created>
  <dcterms:modified xsi:type="dcterms:W3CDTF">2016-08-29T04:20:00Z</dcterms:modified>
</cp:coreProperties>
</file>